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D9" w:rsidRDefault="00634BD9" w:rsidP="00634BD9">
      <w:pPr>
        <w:spacing w:after="200" w:line="276" w:lineRule="auto"/>
        <w:jc w:val="center"/>
        <w:rPr>
          <w:rFonts w:eastAsiaTheme="minorHAnsi"/>
          <w:noProof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BD9" w:rsidRPr="00634BD9" w:rsidRDefault="00634BD9" w:rsidP="00634BD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79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634BD9" w:rsidRPr="00634BD9" w:rsidRDefault="00634BD9" w:rsidP="00634BD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79(3)</w:t>
                      </w:r>
                    </w:p>
                  </w:txbxContent>
                </v:textbox>
              </v:rect>
            </w:pict>
          </mc:Fallback>
        </mc:AlternateContent>
      </w:r>
    </w:p>
    <w:p w:rsidR="00634BD9" w:rsidRDefault="00634BD9" w:rsidP="00634BD9">
      <w:pPr>
        <w:spacing w:after="200" w:line="276" w:lineRule="auto"/>
        <w:jc w:val="center"/>
        <w:rPr>
          <w:rFonts w:eastAsiaTheme="minorHAnsi"/>
          <w:noProof/>
        </w:rPr>
      </w:pPr>
    </w:p>
    <w:p w:rsidR="00634BD9" w:rsidRPr="00634BD9" w:rsidRDefault="00634BD9" w:rsidP="00634BD9">
      <w:pPr>
        <w:spacing w:after="200" w:line="276" w:lineRule="auto"/>
        <w:jc w:val="center"/>
        <w:rPr>
          <w:rFonts w:eastAsiaTheme="minorHAnsi"/>
          <w:lang w:val="en-US" w:eastAsia="en-US"/>
        </w:rPr>
      </w:pPr>
    </w:p>
    <w:p w:rsidR="00634BD9" w:rsidRPr="00634BD9" w:rsidRDefault="00634BD9" w:rsidP="00634BD9">
      <w:pPr>
        <w:spacing w:after="200" w:line="276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634BD9">
        <w:rPr>
          <w:rFonts w:eastAsiaTheme="minorHAnsi"/>
          <w:sz w:val="32"/>
          <w:szCs w:val="32"/>
          <w:lang w:eastAsia="en-US"/>
        </w:rPr>
        <w:t>ПРАВИТЕЛЬСТВО РЕСПУБЛИКИ ТЫВА</w:t>
      </w:r>
      <w:r w:rsidRPr="00634BD9">
        <w:rPr>
          <w:rFonts w:eastAsiaTheme="minorHAnsi"/>
          <w:sz w:val="36"/>
          <w:szCs w:val="36"/>
          <w:lang w:eastAsia="en-US"/>
        </w:rPr>
        <w:br/>
      </w:r>
      <w:r w:rsidRPr="00634BD9">
        <w:rPr>
          <w:rFonts w:eastAsiaTheme="minorHAnsi"/>
          <w:b/>
          <w:sz w:val="36"/>
          <w:szCs w:val="36"/>
          <w:lang w:eastAsia="en-US"/>
        </w:rPr>
        <w:t>ПОСТАНОВЛЕНИЕ</w:t>
      </w:r>
    </w:p>
    <w:p w:rsidR="00634BD9" w:rsidRPr="00634BD9" w:rsidRDefault="00634BD9" w:rsidP="00634BD9">
      <w:pPr>
        <w:spacing w:after="200" w:line="276" w:lineRule="auto"/>
        <w:jc w:val="center"/>
        <w:rPr>
          <w:rFonts w:eastAsiaTheme="minorHAnsi"/>
          <w:sz w:val="36"/>
          <w:szCs w:val="36"/>
          <w:lang w:eastAsia="en-US"/>
        </w:rPr>
      </w:pPr>
      <w:r w:rsidRPr="00634BD9">
        <w:rPr>
          <w:rFonts w:eastAsiaTheme="minorHAnsi"/>
          <w:sz w:val="32"/>
          <w:szCs w:val="32"/>
          <w:lang w:eastAsia="en-US"/>
        </w:rPr>
        <w:t>ТЫВА РЕСПУБЛИКАНЫӉ ЧАЗАА</w:t>
      </w:r>
      <w:r w:rsidRPr="00634BD9">
        <w:rPr>
          <w:rFonts w:eastAsiaTheme="minorHAnsi"/>
          <w:sz w:val="36"/>
          <w:szCs w:val="36"/>
          <w:lang w:eastAsia="en-US"/>
        </w:rPr>
        <w:br/>
      </w:r>
      <w:r w:rsidRPr="00634BD9">
        <w:rPr>
          <w:rFonts w:eastAsiaTheme="minorHAnsi"/>
          <w:b/>
          <w:sz w:val="36"/>
          <w:szCs w:val="36"/>
          <w:lang w:eastAsia="en-US"/>
        </w:rPr>
        <w:t>ДОКТААЛ</w:t>
      </w:r>
    </w:p>
    <w:p w:rsidR="0068379D" w:rsidRDefault="0068379D" w:rsidP="0068379D">
      <w:pPr>
        <w:jc w:val="center"/>
        <w:rPr>
          <w:sz w:val="28"/>
          <w:szCs w:val="28"/>
        </w:rPr>
      </w:pPr>
    </w:p>
    <w:p w:rsidR="0068379D" w:rsidRDefault="0023423E" w:rsidP="002342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2 января 2024 г. № 20</w:t>
      </w:r>
    </w:p>
    <w:p w:rsidR="0023423E" w:rsidRPr="0068379D" w:rsidRDefault="0023423E" w:rsidP="002342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BF130F" w:rsidRPr="0068379D" w:rsidRDefault="00BF130F" w:rsidP="0068379D">
      <w:pPr>
        <w:jc w:val="center"/>
        <w:rPr>
          <w:sz w:val="28"/>
          <w:szCs w:val="28"/>
        </w:rPr>
      </w:pPr>
    </w:p>
    <w:p w:rsidR="0068379D" w:rsidRDefault="00232B7B" w:rsidP="0068379D">
      <w:pPr>
        <w:jc w:val="center"/>
        <w:rPr>
          <w:b/>
          <w:sz w:val="28"/>
          <w:szCs w:val="28"/>
        </w:rPr>
      </w:pPr>
      <w:r w:rsidRPr="0068379D">
        <w:rPr>
          <w:b/>
          <w:sz w:val="28"/>
          <w:szCs w:val="28"/>
        </w:rPr>
        <w:t xml:space="preserve">О внесении изменений в постановление </w:t>
      </w:r>
    </w:p>
    <w:p w:rsidR="0068379D" w:rsidRDefault="00232B7B" w:rsidP="0068379D">
      <w:pPr>
        <w:jc w:val="center"/>
        <w:rPr>
          <w:b/>
          <w:sz w:val="28"/>
          <w:szCs w:val="28"/>
        </w:rPr>
      </w:pPr>
      <w:r w:rsidRPr="0068379D">
        <w:rPr>
          <w:b/>
          <w:sz w:val="28"/>
          <w:szCs w:val="28"/>
        </w:rPr>
        <w:t>Правительства Республики Тыва</w:t>
      </w:r>
      <w:r w:rsidR="00BF130F" w:rsidRPr="0068379D">
        <w:rPr>
          <w:b/>
          <w:sz w:val="28"/>
          <w:szCs w:val="28"/>
        </w:rPr>
        <w:t xml:space="preserve"> </w:t>
      </w:r>
    </w:p>
    <w:p w:rsidR="00815F68" w:rsidRPr="0068379D" w:rsidRDefault="00232B7B" w:rsidP="0068379D">
      <w:pPr>
        <w:jc w:val="center"/>
        <w:rPr>
          <w:b/>
          <w:sz w:val="28"/>
          <w:szCs w:val="28"/>
        </w:rPr>
      </w:pPr>
      <w:r w:rsidRPr="0068379D">
        <w:rPr>
          <w:b/>
          <w:sz w:val="28"/>
          <w:szCs w:val="28"/>
        </w:rPr>
        <w:t>от 10 декабря 2021 г. № 681</w:t>
      </w:r>
    </w:p>
    <w:p w:rsidR="00470EA2" w:rsidRPr="0068379D" w:rsidRDefault="00470EA2" w:rsidP="0068379D">
      <w:pPr>
        <w:jc w:val="center"/>
        <w:rPr>
          <w:sz w:val="28"/>
          <w:szCs w:val="28"/>
        </w:rPr>
      </w:pPr>
    </w:p>
    <w:p w:rsidR="00BF130F" w:rsidRPr="0068379D" w:rsidRDefault="00BF130F" w:rsidP="0068379D">
      <w:pPr>
        <w:jc w:val="center"/>
        <w:rPr>
          <w:sz w:val="28"/>
          <w:szCs w:val="28"/>
        </w:rPr>
      </w:pPr>
    </w:p>
    <w:p w:rsidR="00815F68" w:rsidRPr="0068379D" w:rsidRDefault="00470EA2" w:rsidP="0068379D">
      <w:pPr>
        <w:spacing w:line="360" w:lineRule="atLeast"/>
        <w:ind w:firstLine="709"/>
        <w:jc w:val="both"/>
        <w:rPr>
          <w:sz w:val="28"/>
          <w:szCs w:val="28"/>
        </w:rPr>
      </w:pPr>
      <w:r w:rsidRPr="0068379D">
        <w:rPr>
          <w:sz w:val="28"/>
          <w:szCs w:val="28"/>
        </w:rPr>
        <w:t xml:space="preserve">В соответствии со </w:t>
      </w:r>
      <w:r w:rsidR="005E1E88" w:rsidRPr="0068379D">
        <w:rPr>
          <w:sz w:val="28"/>
          <w:szCs w:val="28"/>
        </w:rPr>
        <w:t>статьей</w:t>
      </w:r>
      <w:r w:rsidRPr="0068379D">
        <w:rPr>
          <w:sz w:val="28"/>
          <w:szCs w:val="28"/>
        </w:rPr>
        <w:t xml:space="preserve"> 1</w:t>
      </w:r>
      <w:r w:rsidR="005E1E88" w:rsidRPr="0068379D">
        <w:rPr>
          <w:sz w:val="28"/>
          <w:szCs w:val="28"/>
        </w:rPr>
        <w:t>5</w:t>
      </w:r>
      <w:r w:rsidRPr="0068379D">
        <w:rPr>
          <w:sz w:val="28"/>
          <w:szCs w:val="28"/>
        </w:rPr>
        <w:t xml:space="preserve"> Конституционного закона Республики Тыва от 31 декабря 2003 г. № 95 ВХ-</w:t>
      </w:r>
      <w:proofErr w:type="gramStart"/>
      <w:r w:rsidRPr="0068379D">
        <w:rPr>
          <w:sz w:val="28"/>
          <w:szCs w:val="28"/>
        </w:rPr>
        <w:t>I</w:t>
      </w:r>
      <w:proofErr w:type="gramEnd"/>
      <w:r w:rsidRPr="0068379D">
        <w:rPr>
          <w:sz w:val="28"/>
          <w:szCs w:val="28"/>
        </w:rPr>
        <w:t xml:space="preserve"> «О Правительстве Республики Тыва» </w:t>
      </w:r>
      <w:r w:rsidR="00815F68" w:rsidRPr="0068379D">
        <w:rPr>
          <w:sz w:val="28"/>
          <w:szCs w:val="28"/>
        </w:rPr>
        <w:t>Прав</w:t>
      </w:r>
      <w:r w:rsidR="00815F68" w:rsidRPr="0068379D">
        <w:rPr>
          <w:sz w:val="28"/>
          <w:szCs w:val="28"/>
        </w:rPr>
        <w:t>и</w:t>
      </w:r>
      <w:r w:rsidR="00815F68" w:rsidRPr="0068379D">
        <w:rPr>
          <w:sz w:val="28"/>
          <w:szCs w:val="28"/>
        </w:rPr>
        <w:t>тельство Республики Тыва ПОСТАНОВЛЯЕТ:</w:t>
      </w:r>
    </w:p>
    <w:p w:rsidR="0007698B" w:rsidRPr="0068379D" w:rsidRDefault="0007698B" w:rsidP="0068379D">
      <w:pPr>
        <w:spacing w:line="360" w:lineRule="atLeast"/>
        <w:ind w:firstLine="709"/>
        <w:jc w:val="both"/>
        <w:rPr>
          <w:sz w:val="28"/>
          <w:szCs w:val="28"/>
        </w:rPr>
      </w:pPr>
    </w:p>
    <w:p w:rsidR="00232B7B" w:rsidRPr="0068379D" w:rsidRDefault="00232B7B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79D">
        <w:rPr>
          <w:rFonts w:ascii="Times New Roman" w:hAnsi="Times New Roman" w:cs="Times New Roman"/>
          <w:sz w:val="28"/>
          <w:szCs w:val="28"/>
        </w:rPr>
        <w:t>1. Внести в постановление Правительства Республики Тыва от 10 декабря 2021 г. № 681 «О централизации бюджетного (бухгалтерского) учета и отчетн</w:t>
      </w:r>
      <w:r w:rsidRPr="0068379D">
        <w:rPr>
          <w:rFonts w:ascii="Times New Roman" w:hAnsi="Times New Roman" w:cs="Times New Roman"/>
          <w:sz w:val="28"/>
          <w:szCs w:val="28"/>
        </w:rPr>
        <w:t>о</w:t>
      </w:r>
      <w:r w:rsidRPr="0068379D">
        <w:rPr>
          <w:rFonts w:ascii="Times New Roman" w:hAnsi="Times New Roman" w:cs="Times New Roman"/>
          <w:sz w:val="28"/>
          <w:szCs w:val="28"/>
        </w:rPr>
        <w:t>сти, экономической деятельности, осуществления закупок товаров, работ и услуг отдельных органов исполнительной власти Республики Тыва и подведо</w:t>
      </w:r>
      <w:r w:rsidRPr="0068379D">
        <w:rPr>
          <w:rFonts w:ascii="Times New Roman" w:hAnsi="Times New Roman" w:cs="Times New Roman"/>
          <w:sz w:val="28"/>
          <w:szCs w:val="28"/>
        </w:rPr>
        <w:t>м</w:t>
      </w:r>
      <w:r w:rsidRPr="0068379D">
        <w:rPr>
          <w:rFonts w:ascii="Times New Roman" w:hAnsi="Times New Roman" w:cs="Times New Roman"/>
          <w:sz w:val="28"/>
          <w:szCs w:val="28"/>
        </w:rPr>
        <w:t xml:space="preserve">ственных им учреждений» </w:t>
      </w:r>
      <w:r w:rsidR="00ED04A7" w:rsidRPr="0068379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Pr="0068379D">
        <w:rPr>
          <w:rFonts w:ascii="Times New Roman" w:hAnsi="Times New Roman" w:cs="Times New Roman"/>
          <w:sz w:val="28"/>
          <w:szCs w:val="28"/>
        </w:rPr>
        <w:t>следующие измен</w:t>
      </w:r>
      <w:r w:rsidRPr="0068379D">
        <w:rPr>
          <w:rFonts w:ascii="Times New Roman" w:hAnsi="Times New Roman" w:cs="Times New Roman"/>
          <w:sz w:val="28"/>
          <w:szCs w:val="28"/>
        </w:rPr>
        <w:t>е</w:t>
      </w:r>
      <w:r w:rsidRPr="0068379D">
        <w:rPr>
          <w:rFonts w:ascii="Times New Roman" w:hAnsi="Times New Roman" w:cs="Times New Roman"/>
          <w:sz w:val="28"/>
          <w:szCs w:val="28"/>
        </w:rPr>
        <w:t>ния:</w:t>
      </w:r>
    </w:p>
    <w:p w:rsidR="00814334" w:rsidRPr="0068379D" w:rsidRDefault="00564FF4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79D">
        <w:rPr>
          <w:rFonts w:ascii="Times New Roman" w:hAnsi="Times New Roman" w:cs="Times New Roman"/>
          <w:sz w:val="28"/>
          <w:szCs w:val="28"/>
        </w:rPr>
        <w:t>1</w:t>
      </w:r>
      <w:r w:rsidR="00BF130F" w:rsidRPr="0068379D">
        <w:rPr>
          <w:rFonts w:ascii="Times New Roman" w:hAnsi="Times New Roman" w:cs="Times New Roman"/>
          <w:sz w:val="28"/>
          <w:szCs w:val="28"/>
        </w:rPr>
        <w:t>)</w:t>
      </w:r>
      <w:r w:rsidR="00781FB3" w:rsidRPr="0068379D">
        <w:rPr>
          <w:rFonts w:ascii="Times New Roman" w:hAnsi="Times New Roman" w:cs="Times New Roman"/>
          <w:sz w:val="28"/>
          <w:szCs w:val="28"/>
        </w:rPr>
        <w:t xml:space="preserve"> в наименовании </w:t>
      </w:r>
      <w:r w:rsidR="00814334" w:rsidRPr="0068379D">
        <w:rPr>
          <w:rFonts w:ascii="Times New Roman" w:hAnsi="Times New Roman" w:cs="Times New Roman"/>
          <w:sz w:val="28"/>
          <w:szCs w:val="28"/>
        </w:rPr>
        <w:t>слова «, осуществления закупок товаров, работ и услуг» исключить;</w:t>
      </w:r>
    </w:p>
    <w:p w:rsidR="00814334" w:rsidRPr="0068379D" w:rsidRDefault="00814334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79D">
        <w:rPr>
          <w:rFonts w:ascii="Times New Roman" w:hAnsi="Times New Roman" w:cs="Times New Roman"/>
          <w:sz w:val="28"/>
          <w:szCs w:val="28"/>
        </w:rPr>
        <w:t>2) подпункт «ж» пункта 1 признать утратившим силу;</w:t>
      </w:r>
    </w:p>
    <w:p w:rsidR="00814334" w:rsidRPr="0068379D" w:rsidRDefault="00814334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79D">
        <w:rPr>
          <w:rFonts w:ascii="Times New Roman" w:hAnsi="Times New Roman" w:cs="Times New Roman"/>
          <w:sz w:val="28"/>
          <w:szCs w:val="28"/>
        </w:rPr>
        <w:t>3) в пункте 4 слова «, осуществлению закупок товаров, работ и услуг» и</w:t>
      </w:r>
      <w:r w:rsidRPr="0068379D">
        <w:rPr>
          <w:rFonts w:ascii="Times New Roman" w:hAnsi="Times New Roman" w:cs="Times New Roman"/>
          <w:sz w:val="28"/>
          <w:szCs w:val="28"/>
        </w:rPr>
        <w:t>с</w:t>
      </w:r>
      <w:r w:rsidRPr="0068379D">
        <w:rPr>
          <w:rFonts w:ascii="Times New Roman" w:hAnsi="Times New Roman" w:cs="Times New Roman"/>
          <w:sz w:val="28"/>
          <w:szCs w:val="28"/>
        </w:rPr>
        <w:t>ключить;</w:t>
      </w:r>
    </w:p>
    <w:p w:rsidR="00814334" w:rsidRPr="0068379D" w:rsidRDefault="00814334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79D">
        <w:rPr>
          <w:rFonts w:ascii="Times New Roman" w:hAnsi="Times New Roman" w:cs="Times New Roman"/>
          <w:sz w:val="28"/>
          <w:szCs w:val="28"/>
        </w:rPr>
        <w:t>4) в пункте 6 слова «, осуществления закупок товаров, работ и услуг» и</w:t>
      </w:r>
      <w:r w:rsidRPr="0068379D">
        <w:rPr>
          <w:rFonts w:ascii="Times New Roman" w:hAnsi="Times New Roman" w:cs="Times New Roman"/>
          <w:sz w:val="28"/>
          <w:szCs w:val="28"/>
        </w:rPr>
        <w:t>с</w:t>
      </w:r>
      <w:r w:rsidRPr="0068379D">
        <w:rPr>
          <w:rFonts w:ascii="Times New Roman" w:hAnsi="Times New Roman" w:cs="Times New Roman"/>
          <w:sz w:val="28"/>
          <w:szCs w:val="28"/>
        </w:rPr>
        <w:t>ключить;</w:t>
      </w:r>
    </w:p>
    <w:p w:rsidR="00814334" w:rsidRPr="0068379D" w:rsidRDefault="00814334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79D">
        <w:rPr>
          <w:rFonts w:ascii="Times New Roman" w:hAnsi="Times New Roman" w:cs="Times New Roman"/>
          <w:sz w:val="28"/>
          <w:szCs w:val="28"/>
        </w:rPr>
        <w:t>5) в пункте 9 слова «</w:t>
      </w:r>
      <w:proofErr w:type="spellStart"/>
      <w:r w:rsidRPr="0068379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8379D">
        <w:rPr>
          <w:rFonts w:ascii="Times New Roman" w:hAnsi="Times New Roman" w:cs="Times New Roman"/>
          <w:sz w:val="28"/>
          <w:szCs w:val="28"/>
        </w:rPr>
        <w:t>. заместителя Председателя Правительства Ре</w:t>
      </w:r>
      <w:r w:rsidRPr="0068379D">
        <w:rPr>
          <w:rFonts w:ascii="Times New Roman" w:hAnsi="Times New Roman" w:cs="Times New Roman"/>
          <w:sz w:val="28"/>
          <w:szCs w:val="28"/>
        </w:rPr>
        <w:t>с</w:t>
      </w:r>
      <w:r w:rsidRPr="0068379D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proofErr w:type="spellStart"/>
      <w:r w:rsidRPr="0068379D">
        <w:rPr>
          <w:rFonts w:ascii="Times New Roman" w:hAnsi="Times New Roman" w:cs="Times New Roman"/>
          <w:sz w:val="28"/>
          <w:szCs w:val="28"/>
        </w:rPr>
        <w:t>Брокерта</w:t>
      </w:r>
      <w:proofErr w:type="spellEnd"/>
      <w:r w:rsidRPr="0068379D">
        <w:rPr>
          <w:rFonts w:ascii="Times New Roman" w:hAnsi="Times New Roman" w:cs="Times New Roman"/>
          <w:sz w:val="28"/>
          <w:szCs w:val="28"/>
        </w:rPr>
        <w:t xml:space="preserve"> А.В.» заменить словами «заместителя Председателя Правительства Республики Тыва Лукина О.Н.»;</w:t>
      </w:r>
    </w:p>
    <w:p w:rsidR="00634BD9" w:rsidRDefault="00634BD9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4BD9" w:rsidRDefault="00634BD9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2B7B" w:rsidRPr="0068379D" w:rsidRDefault="00814334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79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F130F" w:rsidRPr="0068379D">
        <w:rPr>
          <w:rFonts w:ascii="Times New Roman" w:hAnsi="Times New Roman" w:cs="Times New Roman"/>
          <w:sz w:val="28"/>
          <w:szCs w:val="28"/>
        </w:rPr>
        <w:t>)</w:t>
      </w:r>
      <w:r w:rsidR="00232B7B" w:rsidRPr="0068379D">
        <w:rPr>
          <w:rFonts w:ascii="Times New Roman" w:hAnsi="Times New Roman" w:cs="Times New Roman"/>
          <w:sz w:val="28"/>
          <w:szCs w:val="28"/>
        </w:rPr>
        <w:t xml:space="preserve"> в </w:t>
      </w:r>
      <w:r w:rsidR="00DF7AA6" w:rsidRPr="0068379D">
        <w:rPr>
          <w:rFonts w:ascii="Times New Roman" w:hAnsi="Times New Roman" w:cs="Times New Roman"/>
          <w:sz w:val="28"/>
          <w:szCs w:val="28"/>
        </w:rPr>
        <w:t>приложении</w:t>
      </w:r>
      <w:r w:rsidRPr="0068379D">
        <w:rPr>
          <w:rFonts w:ascii="Times New Roman" w:hAnsi="Times New Roman" w:cs="Times New Roman"/>
          <w:sz w:val="28"/>
          <w:szCs w:val="28"/>
        </w:rPr>
        <w:t>:</w:t>
      </w:r>
    </w:p>
    <w:p w:rsidR="00E159CF" w:rsidRPr="0068379D" w:rsidRDefault="00E159CF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79D">
        <w:rPr>
          <w:rFonts w:ascii="Times New Roman" w:hAnsi="Times New Roman" w:cs="Times New Roman"/>
          <w:sz w:val="28"/>
          <w:szCs w:val="28"/>
        </w:rPr>
        <w:t>в наименовании слова «, осуществлению закупок товаров, работ и услуг» исключить;</w:t>
      </w:r>
    </w:p>
    <w:p w:rsidR="00814334" w:rsidRPr="0068379D" w:rsidRDefault="00814334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79D">
        <w:rPr>
          <w:rFonts w:ascii="Times New Roman" w:hAnsi="Times New Roman" w:cs="Times New Roman"/>
          <w:sz w:val="28"/>
          <w:szCs w:val="28"/>
        </w:rPr>
        <w:t>пункт</w:t>
      </w:r>
      <w:r w:rsidR="00DF7AA6" w:rsidRPr="0068379D">
        <w:rPr>
          <w:rFonts w:ascii="Times New Roman" w:hAnsi="Times New Roman" w:cs="Times New Roman"/>
          <w:sz w:val="28"/>
          <w:szCs w:val="28"/>
        </w:rPr>
        <w:t xml:space="preserve"> 4</w:t>
      </w:r>
      <w:r w:rsidRPr="0068379D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814334" w:rsidRPr="0068379D" w:rsidRDefault="00814334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79D">
        <w:rPr>
          <w:rFonts w:ascii="Times New Roman" w:hAnsi="Times New Roman" w:cs="Times New Roman"/>
          <w:sz w:val="28"/>
          <w:szCs w:val="28"/>
        </w:rPr>
        <w:t>пункт 13 признать утратившим силу;</w:t>
      </w:r>
    </w:p>
    <w:p w:rsidR="00232B7B" w:rsidRPr="0068379D" w:rsidRDefault="00814334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68379D">
        <w:rPr>
          <w:rFonts w:ascii="Times New Roman" w:hAnsi="Times New Roman" w:cs="Times New Roman"/>
          <w:sz w:val="28"/>
          <w:szCs w:val="28"/>
        </w:rPr>
        <w:t>пункт 16 признать утратившим силу;</w:t>
      </w:r>
    </w:p>
    <w:p w:rsidR="00232B7B" w:rsidRPr="0068379D" w:rsidRDefault="00DF7AA6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9D">
        <w:rPr>
          <w:rFonts w:ascii="Times New Roman" w:hAnsi="Times New Roman" w:cs="Times New Roman"/>
          <w:sz w:val="28"/>
          <w:szCs w:val="28"/>
        </w:rPr>
        <w:t>дополнить пунктами 95-98 следующего содержания:</w:t>
      </w:r>
    </w:p>
    <w:p w:rsidR="00232B7B" w:rsidRPr="0068379D" w:rsidRDefault="00DF7AA6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95. </w:t>
      </w:r>
      <w:r w:rsidR="00232B7B" w:rsidRPr="0068379D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Министерство Республики Тыва по регулированию контрактной с</w:t>
      </w:r>
      <w:r w:rsidR="00232B7B" w:rsidRPr="0068379D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32B7B" w:rsidRPr="0068379D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стемы в сфере закупок;</w:t>
      </w:r>
    </w:p>
    <w:p w:rsidR="00232B7B" w:rsidRPr="0068379D" w:rsidRDefault="00DF7AA6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9D">
        <w:rPr>
          <w:rFonts w:ascii="Times New Roman" w:hAnsi="Times New Roman" w:cs="Times New Roman"/>
          <w:color w:val="000000" w:themeColor="text1"/>
          <w:sz w:val="28"/>
          <w:szCs w:val="28"/>
        </w:rPr>
        <w:t>96.</w:t>
      </w:r>
      <w:r w:rsidR="00232B7B" w:rsidRPr="0068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2B7B"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е каз</w:t>
      </w:r>
      <w:r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232B7B"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нное учреждение Республик</w:t>
      </w:r>
      <w:r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и Тыва «Единая служба заказчика»</w:t>
      </w:r>
      <w:r w:rsidR="00232B7B"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232B7B" w:rsidRPr="0068379D" w:rsidRDefault="00DF7AA6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7. </w:t>
      </w:r>
      <w:r w:rsidR="00232B7B"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е каз</w:t>
      </w:r>
      <w:r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232B7B"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нное учреждение Республики Тыва «Г</w:t>
      </w:r>
      <w:r w:rsidR="00FD0742"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осуда</w:t>
      </w:r>
      <w:r w:rsidR="00FD0742"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FD0742"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ственное юридическое бюро</w:t>
      </w:r>
      <w:r w:rsidR="00232B7B"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232B7B" w:rsidRPr="0068379D" w:rsidRDefault="00FD0742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379D">
        <w:rPr>
          <w:rFonts w:ascii="Times New Roman" w:hAnsi="Times New Roman" w:cs="Times New Roman"/>
          <w:sz w:val="28"/>
          <w:szCs w:val="28"/>
        </w:rPr>
        <w:t xml:space="preserve">98. </w:t>
      </w:r>
      <w:r w:rsidR="00232B7B" w:rsidRPr="0068379D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Тыва «Респу</w:t>
      </w:r>
      <w:r w:rsidR="00232B7B" w:rsidRPr="0068379D">
        <w:rPr>
          <w:rFonts w:ascii="Times New Roman" w:hAnsi="Times New Roman" w:cs="Times New Roman"/>
          <w:sz w:val="28"/>
          <w:szCs w:val="28"/>
        </w:rPr>
        <w:t>б</w:t>
      </w:r>
      <w:r w:rsidR="00232B7B" w:rsidRPr="0068379D">
        <w:rPr>
          <w:rFonts w:ascii="Times New Roman" w:hAnsi="Times New Roman" w:cs="Times New Roman"/>
          <w:sz w:val="28"/>
          <w:szCs w:val="28"/>
        </w:rPr>
        <w:t>ликанский центр поддержки молодежных инициатив</w:t>
      </w:r>
      <w:r w:rsidR="00213771" w:rsidRPr="0068379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8F4F58" w:rsidRPr="0068379D">
        <w:rPr>
          <w:rFonts w:ascii="Times New Roman" w:hAnsi="Times New Roman" w:cs="Times New Roman"/>
          <w:sz w:val="28"/>
          <w:szCs w:val="28"/>
        </w:rPr>
        <w:t>.</w:t>
      </w:r>
      <w:r w:rsidR="00232B7B" w:rsidRPr="0068379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32B7B" w:rsidRPr="0068379D">
        <w:rPr>
          <w:rFonts w:ascii="Times New Roman" w:hAnsi="Times New Roman" w:cs="Times New Roman"/>
          <w:sz w:val="28"/>
          <w:szCs w:val="28"/>
        </w:rPr>
        <w:t>.</w:t>
      </w:r>
    </w:p>
    <w:p w:rsidR="00232B7B" w:rsidRPr="0068379D" w:rsidRDefault="00232B7B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379D"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68379D">
        <w:rPr>
          <w:rFonts w:ascii="Times New Roman" w:hAnsi="Times New Roman" w:cs="Times New Roman"/>
          <w:color w:val="000000" w:themeColor="text1"/>
          <w:sz w:val="28"/>
          <w:szCs w:val="28"/>
          <w:lang w:val="ru" w:bidi="ar"/>
        </w:rPr>
        <w:t>Настоящее постановление вступает в силу со дня его подписания.</w:t>
      </w:r>
    </w:p>
    <w:p w:rsidR="00232B7B" w:rsidRPr="0068379D" w:rsidRDefault="00232B7B" w:rsidP="0068379D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 w:bidi="ar"/>
        </w:rPr>
      </w:pPr>
      <w:r w:rsidRPr="0068379D">
        <w:rPr>
          <w:rFonts w:ascii="Times New Roman" w:hAnsi="Times New Roman" w:cs="Times New Roman"/>
          <w:color w:val="000000" w:themeColor="text1"/>
          <w:sz w:val="28"/>
          <w:szCs w:val="28"/>
          <w:lang w:val="ru" w:bidi="ar"/>
        </w:rPr>
        <w:t>3. Размест</w:t>
      </w:r>
      <w:r w:rsidR="00814334" w:rsidRPr="0068379D">
        <w:rPr>
          <w:rFonts w:ascii="Times New Roman" w:hAnsi="Times New Roman" w:cs="Times New Roman"/>
          <w:color w:val="000000" w:themeColor="text1"/>
          <w:sz w:val="28"/>
          <w:szCs w:val="28"/>
          <w:lang w:val="ru" w:bidi="ar"/>
        </w:rPr>
        <w:t>ить настоящее постановление на «О</w:t>
      </w:r>
      <w:r w:rsidRPr="0068379D">
        <w:rPr>
          <w:rFonts w:ascii="Times New Roman" w:hAnsi="Times New Roman" w:cs="Times New Roman"/>
          <w:color w:val="000000" w:themeColor="text1"/>
          <w:sz w:val="28"/>
          <w:szCs w:val="28"/>
          <w:lang w:val="ru" w:bidi="ar"/>
        </w:rPr>
        <w:t xml:space="preserve">фициальном </w:t>
      </w:r>
      <w:proofErr w:type="gramStart"/>
      <w:r w:rsidRPr="0068379D">
        <w:rPr>
          <w:rFonts w:ascii="Times New Roman" w:hAnsi="Times New Roman" w:cs="Times New Roman"/>
          <w:color w:val="000000" w:themeColor="text1"/>
          <w:sz w:val="28"/>
          <w:szCs w:val="28"/>
          <w:lang w:val="ru" w:bidi="ar"/>
        </w:rPr>
        <w:t>интернет-портале</w:t>
      </w:r>
      <w:proofErr w:type="gramEnd"/>
      <w:r w:rsidRPr="0068379D">
        <w:rPr>
          <w:rFonts w:ascii="Times New Roman" w:hAnsi="Times New Roman" w:cs="Times New Roman"/>
          <w:color w:val="000000" w:themeColor="text1"/>
          <w:sz w:val="28"/>
          <w:szCs w:val="28"/>
          <w:lang w:val="ru" w:bidi="ar"/>
        </w:rPr>
        <w:t xml:space="preserve"> правовой информации</w:t>
      </w:r>
      <w:r w:rsidR="00814334" w:rsidRPr="0068379D">
        <w:rPr>
          <w:rFonts w:ascii="Times New Roman" w:hAnsi="Times New Roman" w:cs="Times New Roman"/>
          <w:color w:val="000000" w:themeColor="text1"/>
          <w:sz w:val="28"/>
          <w:szCs w:val="28"/>
          <w:lang w:val="ru" w:bidi="ar"/>
        </w:rPr>
        <w:t>»</w:t>
      </w:r>
      <w:r w:rsidRPr="0068379D">
        <w:rPr>
          <w:rFonts w:ascii="Times New Roman" w:hAnsi="Times New Roman" w:cs="Times New Roman"/>
          <w:color w:val="000000" w:themeColor="text1"/>
          <w:sz w:val="28"/>
          <w:szCs w:val="28"/>
          <w:lang w:val="ru" w:bidi="ar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815F68" w:rsidRPr="0068379D" w:rsidRDefault="00815F68" w:rsidP="000F315B">
      <w:pPr>
        <w:spacing w:line="360" w:lineRule="atLeast"/>
        <w:jc w:val="both"/>
        <w:rPr>
          <w:sz w:val="28"/>
          <w:szCs w:val="28"/>
          <w:lang w:val="ru"/>
        </w:rPr>
      </w:pPr>
    </w:p>
    <w:p w:rsidR="00815F68" w:rsidRPr="0068379D" w:rsidRDefault="00815F68" w:rsidP="000F315B">
      <w:pPr>
        <w:spacing w:line="360" w:lineRule="atLeast"/>
        <w:jc w:val="both"/>
        <w:rPr>
          <w:sz w:val="28"/>
          <w:szCs w:val="28"/>
        </w:rPr>
      </w:pPr>
    </w:p>
    <w:p w:rsidR="0007698B" w:rsidRPr="0068379D" w:rsidRDefault="0007698B" w:rsidP="000F315B">
      <w:pPr>
        <w:tabs>
          <w:tab w:val="left" w:pos="2410"/>
          <w:tab w:val="left" w:pos="6237"/>
        </w:tabs>
        <w:spacing w:line="360" w:lineRule="atLeast"/>
        <w:jc w:val="both"/>
        <w:rPr>
          <w:sz w:val="28"/>
          <w:szCs w:val="28"/>
        </w:rPr>
      </w:pPr>
    </w:p>
    <w:p w:rsidR="005E1E88" w:rsidRPr="0068379D" w:rsidRDefault="005E1E88" w:rsidP="000F315B">
      <w:pPr>
        <w:spacing w:line="360" w:lineRule="atLeast"/>
        <w:jc w:val="both"/>
        <w:rPr>
          <w:color w:val="000000"/>
          <w:sz w:val="28"/>
          <w:szCs w:val="28"/>
          <w:lang w:val="tt-RU"/>
        </w:rPr>
      </w:pPr>
      <w:r w:rsidRPr="0068379D">
        <w:rPr>
          <w:sz w:val="28"/>
          <w:szCs w:val="28"/>
        </w:rPr>
        <w:t>Глава Республики Тыва</w:t>
      </w:r>
      <w:r w:rsidRPr="0068379D">
        <w:rPr>
          <w:sz w:val="28"/>
          <w:szCs w:val="28"/>
        </w:rPr>
        <w:tab/>
      </w:r>
      <w:r w:rsidRPr="0068379D">
        <w:rPr>
          <w:sz w:val="28"/>
          <w:szCs w:val="28"/>
        </w:rPr>
        <w:tab/>
      </w:r>
      <w:r w:rsidRPr="0068379D">
        <w:rPr>
          <w:sz w:val="28"/>
          <w:szCs w:val="28"/>
        </w:rPr>
        <w:tab/>
      </w:r>
      <w:r w:rsidRPr="0068379D">
        <w:rPr>
          <w:sz w:val="28"/>
          <w:szCs w:val="28"/>
        </w:rPr>
        <w:tab/>
      </w:r>
      <w:r w:rsidRPr="0068379D">
        <w:rPr>
          <w:sz w:val="28"/>
          <w:szCs w:val="28"/>
        </w:rPr>
        <w:tab/>
      </w:r>
      <w:r w:rsidRPr="0068379D">
        <w:rPr>
          <w:sz w:val="28"/>
          <w:szCs w:val="28"/>
        </w:rPr>
        <w:tab/>
        <w:t xml:space="preserve">        </w:t>
      </w:r>
      <w:r w:rsidR="000F315B">
        <w:rPr>
          <w:sz w:val="28"/>
          <w:szCs w:val="28"/>
        </w:rPr>
        <w:t xml:space="preserve">       </w:t>
      </w:r>
      <w:r w:rsidRPr="0068379D">
        <w:rPr>
          <w:sz w:val="28"/>
          <w:szCs w:val="28"/>
        </w:rPr>
        <w:t xml:space="preserve"> В. </w:t>
      </w:r>
      <w:proofErr w:type="spellStart"/>
      <w:r w:rsidRPr="0068379D">
        <w:rPr>
          <w:sz w:val="28"/>
          <w:szCs w:val="28"/>
        </w:rPr>
        <w:t>Ховалыг</w:t>
      </w:r>
      <w:proofErr w:type="spellEnd"/>
    </w:p>
    <w:p w:rsidR="00FC188C" w:rsidRPr="0068379D" w:rsidRDefault="00FC188C" w:rsidP="000F315B">
      <w:pPr>
        <w:tabs>
          <w:tab w:val="left" w:pos="2410"/>
          <w:tab w:val="left" w:pos="6237"/>
          <w:tab w:val="left" w:pos="9923"/>
        </w:tabs>
        <w:spacing w:line="360" w:lineRule="atLeast"/>
        <w:jc w:val="both"/>
        <w:rPr>
          <w:sz w:val="28"/>
          <w:szCs w:val="28"/>
          <w:lang w:val="tt-RU"/>
        </w:rPr>
      </w:pPr>
    </w:p>
    <w:sectPr w:rsidR="00FC188C" w:rsidRPr="0068379D" w:rsidSect="0068379D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B1" w:rsidRDefault="009132B1" w:rsidP="009D47AA">
      <w:r>
        <w:separator/>
      </w:r>
    </w:p>
  </w:endnote>
  <w:endnote w:type="continuationSeparator" w:id="0">
    <w:p w:rsidR="009132B1" w:rsidRDefault="009132B1" w:rsidP="009D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B1" w:rsidRDefault="009132B1" w:rsidP="009D47AA">
      <w:r>
        <w:separator/>
      </w:r>
    </w:p>
  </w:footnote>
  <w:footnote w:type="continuationSeparator" w:id="0">
    <w:p w:rsidR="009132B1" w:rsidRDefault="009132B1" w:rsidP="009D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88" w:rsidRDefault="00634BD9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34BD9" w:rsidRPr="00634BD9" w:rsidRDefault="00634BD9" w:rsidP="00634BD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479(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<v:textbox inset="0,0,0,0">
                <w:txbxContent>
                  <w:p w:rsidR="00634BD9" w:rsidRPr="00634BD9" w:rsidRDefault="00634BD9" w:rsidP="00634BD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479(3)</w:t>
                    </w:r>
                  </w:p>
                </w:txbxContent>
              </v:textbox>
            </v:rect>
          </w:pict>
        </mc:Fallback>
      </mc:AlternateContent>
    </w:r>
    <w:r w:rsidR="005E1E88">
      <w:fldChar w:fldCharType="begin"/>
    </w:r>
    <w:r w:rsidR="005E1E88">
      <w:instrText xml:space="preserve"> PAGE   \* MERGEFORMAT </w:instrText>
    </w:r>
    <w:r w:rsidR="005E1E88">
      <w:fldChar w:fldCharType="separate"/>
    </w:r>
    <w:r>
      <w:rPr>
        <w:noProof/>
      </w:rPr>
      <w:t>2</w:t>
    </w:r>
    <w:r w:rsidR="005E1E88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1b13801-7fcf-4263-b542-2c40f8dee83b"/>
  </w:docVars>
  <w:rsids>
    <w:rsidRoot w:val="00815F68"/>
    <w:rsid w:val="00017830"/>
    <w:rsid w:val="00060469"/>
    <w:rsid w:val="00073D28"/>
    <w:rsid w:val="0007698B"/>
    <w:rsid w:val="00077875"/>
    <w:rsid w:val="000912C3"/>
    <w:rsid w:val="000D5F23"/>
    <w:rsid w:val="000F315B"/>
    <w:rsid w:val="000F4BA0"/>
    <w:rsid w:val="00102E83"/>
    <w:rsid w:val="00130BB4"/>
    <w:rsid w:val="0014765D"/>
    <w:rsid w:val="001518A1"/>
    <w:rsid w:val="00181EC2"/>
    <w:rsid w:val="001C63C1"/>
    <w:rsid w:val="001E34DA"/>
    <w:rsid w:val="00213771"/>
    <w:rsid w:val="00232B7B"/>
    <w:rsid w:val="0023423E"/>
    <w:rsid w:val="00282FE5"/>
    <w:rsid w:val="00285897"/>
    <w:rsid w:val="00290FA4"/>
    <w:rsid w:val="00294021"/>
    <w:rsid w:val="002A4D4A"/>
    <w:rsid w:val="002B4B55"/>
    <w:rsid w:val="002C642F"/>
    <w:rsid w:val="003079C2"/>
    <w:rsid w:val="0032509A"/>
    <w:rsid w:val="003543DB"/>
    <w:rsid w:val="00354C2D"/>
    <w:rsid w:val="003A1549"/>
    <w:rsid w:val="00403ED3"/>
    <w:rsid w:val="0044444C"/>
    <w:rsid w:val="004467BE"/>
    <w:rsid w:val="004511C2"/>
    <w:rsid w:val="004661FD"/>
    <w:rsid w:val="00470EA2"/>
    <w:rsid w:val="004A05D6"/>
    <w:rsid w:val="004B53F6"/>
    <w:rsid w:val="004F7659"/>
    <w:rsid w:val="00537733"/>
    <w:rsid w:val="00545DC0"/>
    <w:rsid w:val="00564FF4"/>
    <w:rsid w:val="005748AB"/>
    <w:rsid w:val="00593B77"/>
    <w:rsid w:val="005C4073"/>
    <w:rsid w:val="005E0E0E"/>
    <w:rsid w:val="005E1E88"/>
    <w:rsid w:val="005F2DCB"/>
    <w:rsid w:val="00604B93"/>
    <w:rsid w:val="00621D59"/>
    <w:rsid w:val="00633821"/>
    <w:rsid w:val="00634BD9"/>
    <w:rsid w:val="0065593B"/>
    <w:rsid w:val="0068379D"/>
    <w:rsid w:val="00713B7A"/>
    <w:rsid w:val="00736C7E"/>
    <w:rsid w:val="007460D6"/>
    <w:rsid w:val="00773F47"/>
    <w:rsid w:val="00781FB3"/>
    <w:rsid w:val="0079587B"/>
    <w:rsid w:val="007A3E22"/>
    <w:rsid w:val="007B3D9C"/>
    <w:rsid w:val="007B6026"/>
    <w:rsid w:val="00814334"/>
    <w:rsid w:val="00815F68"/>
    <w:rsid w:val="00834E68"/>
    <w:rsid w:val="008A09E0"/>
    <w:rsid w:val="008A4168"/>
    <w:rsid w:val="008F4F58"/>
    <w:rsid w:val="008F6AD5"/>
    <w:rsid w:val="009132B1"/>
    <w:rsid w:val="0092747C"/>
    <w:rsid w:val="00942773"/>
    <w:rsid w:val="00955CC0"/>
    <w:rsid w:val="00963BE9"/>
    <w:rsid w:val="00964254"/>
    <w:rsid w:val="009B575F"/>
    <w:rsid w:val="009D47AA"/>
    <w:rsid w:val="009F2682"/>
    <w:rsid w:val="009F5A74"/>
    <w:rsid w:val="009F5FE1"/>
    <w:rsid w:val="00A34935"/>
    <w:rsid w:val="00A41753"/>
    <w:rsid w:val="00A426BF"/>
    <w:rsid w:val="00A45A12"/>
    <w:rsid w:val="00A50B13"/>
    <w:rsid w:val="00A54AB7"/>
    <w:rsid w:val="00A72E8B"/>
    <w:rsid w:val="00A85416"/>
    <w:rsid w:val="00A87059"/>
    <w:rsid w:val="00AF46F6"/>
    <w:rsid w:val="00B00DE1"/>
    <w:rsid w:val="00B15B58"/>
    <w:rsid w:val="00B70B90"/>
    <w:rsid w:val="00BD0D1E"/>
    <w:rsid w:val="00BE6DD1"/>
    <w:rsid w:val="00BF130F"/>
    <w:rsid w:val="00BF1C47"/>
    <w:rsid w:val="00BF6F5C"/>
    <w:rsid w:val="00C56271"/>
    <w:rsid w:val="00C66BF5"/>
    <w:rsid w:val="00C962AA"/>
    <w:rsid w:val="00CA4253"/>
    <w:rsid w:val="00CC0AAB"/>
    <w:rsid w:val="00CC3C83"/>
    <w:rsid w:val="00CD207B"/>
    <w:rsid w:val="00CD6F46"/>
    <w:rsid w:val="00D2429C"/>
    <w:rsid w:val="00D5289C"/>
    <w:rsid w:val="00DC6839"/>
    <w:rsid w:val="00DE48F5"/>
    <w:rsid w:val="00DF48EA"/>
    <w:rsid w:val="00DF7AA6"/>
    <w:rsid w:val="00E159CF"/>
    <w:rsid w:val="00E318F5"/>
    <w:rsid w:val="00E82981"/>
    <w:rsid w:val="00EB3791"/>
    <w:rsid w:val="00ED04A7"/>
    <w:rsid w:val="00ED5A83"/>
    <w:rsid w:val="00F07617"/>
    <w:rsid w:val="00F1537A"/>
    <w:rsid w:val="00F31500"/>
    <w:rsid w:val="00F54B23"/>
    <w:rsid w:val="00FC188C"/>
    <w:rsid w:val="00FD0742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8E3E-B4DF-4925-9B8B-E7F7F8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Грецких О.П.</cp:lastModifiedBy>
  <cp:revision>2</cp:revision>
  <cp:lastPrinted>2024-01-22T09:03:00Z</cp:lastPrinted>
  <dcterms:created xsi:type="dcterms:W3CDTF">2024-01-22T09:03:00Z</dcterms:created>
  <dcterms:modified xsi:type="dcterms:W3CDTF">2024-01-22T09:03:00Z</dcterms:modified>
</cp:coreProperties>
</file>